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FA7708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A7708">
        <w:rPr>
          <w:rFonts w:asciiTheme="majorHAnsi" w:hAnsiTheme="majorHAnsi" w:cstheme="minorHAnsi"/>
        </w:rPr>
        <w:t>. 8-923-606-29-50</w:t>
      </w:r>
    </w:p>
    <w:p w:rsidR="00A674CA" w:rsidRPr="00FA7708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A7708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A7708">
        <w:rPr>
          <w:rFonts w:asciiTheme="majorHAnsi" w:eastAsia="Batang" w:hAnsiTheme="majorHAnsi" w:cstheme="minorHAnsi"/>
        </w:rPr>
        <w:t xml:space="preserve">: </w:t>
      </w:r>
      <w:r w:rsidR="002B5109">
        <w:fldChar w:fldCharType="begin"/>
      </w:r>
      <w:r w:rsidR="001D7D36" w:rsidRPr="00172AE6">
        <w:rPr>
          <w:lang w:val="en-US"/>
        </w:rPr>
        <w:instrText>HYPERLINK</w:instrText>
      </w:r>
      <w:r w:rsidR="001D7D36" w:rsidRPr="00FA7708">
        <w:instrText xml:space="preserve"> "</w:instrText>
      </w:r>
      <w:r w:rsidR="001D7D36" w:rsidRPr="00172AE6">
        <w:rPr>
          <w:lang w:val="en-US"/>
        </w:rPr>
        <w:instrText>mailto</w:instrText>
      </w:r>
      <w:r w:rsidR="001D7D36" w:rsidRPr="00FA7708">
        <w:instrText>:</w:instrText>
      </w:r>
      <w:r w:rsidR="001D7D36" w:rsidRPr="00172AE6">
        <w:rPr>
          <w:lang w:val="en-US"/>
        </w:rPr>
        <w:instrText>metodmagistr</w:instrText>
      </w:r>
      <w:r w:rsidR="001D7D36" w:rsidRPr="00FA7708">
        <w:instrText>@</w:instrText>
      </w:r>
      <w:r w:rsidR="001D7D36" w:rsidRPr="00172AE6">
        <w:rPr>
          <w:lang w:val="en-US"/>
        </w:rPr>
        <w:instrText>mail</w:instrText>
      </w:r>
      <w:r w:rsidR="001D7D36" w:rsidRPr="00FA7708">
        <w:instrText>.</w:instrText>
      </w:r>
      <w:r w:rsidR="001D7D36" w:rsidRPr="00172AE6">
        <w:rPr>
          <w:lang w:val="en-US"/>
        </w:rPr>
        <w:instrText>ru</w:instrText>
      </w:r>
      <w:r w:rsidR="001D7D36" w:rsidRPr="00FA7708">
        <w:instrText>"</w:instrText>
      </w:r>
      <w:r w:rsidR="002B510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FA7708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FA7708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B5109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172AE6" w:rsidP="00F1332A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72AE6">
        <w:rPr>
          <w:rFonts w:asciiTheme="majorHAnsi" w:hAnsiTheme="majorHAnsi" w:cs="Arial"/>
          <w:b/>
          <w:sz w:val="24"/>
          <w:szCs w:val="24"/>
        </w:rPr>
        <w:t>«Физическое воспитание и формирование правил здорового образа жизни у детей дошкольного возраста в условиях реализации ФГОС ДО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lastRenderedPageBreak/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A7708" w:rsidRDefault="00FA7708" w:rsidP="00FA770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FA7708" w:rsidP="00FA770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2AE6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D7D36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B5109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A7708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33EA-59C0-4C7B-842D-7EFD9C0A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9</cp:revision>
  <dcterms:created xsi:type="dcterms:W3CDTF">2014-07-03T15:28:00Z</dcterms:created>
  <dcterms:modified xsi:type="dcterms:W3CDTF">2023-03-06T06:19:00Z</dcterms:modified>
</cp:coreProperties>
</file>